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64C75" w14:textId="77777777" w:rsidR="00C3048C" w:rsidRDefault="00C3048C" w:rsidP="00C3048C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1"/>
        <w:gridCol w:w="1755"/>
        <w:gridCol w:w="2290"/>
      </w:tblGrid>
      <w:tr w:rsidR="00C3048C" w14:paraId="6EE2B683" w14:textId="77777777" w:rsidTr="002C2618">
        <w:trPr>
          <w:trHeight w:val="996"/>
        </w:trPr>
        <w:tc>
          <w:tcPr>
            <w:tcW w:w="9776" w:type="dxa"/>
            <w:gridSpan w:val="3"/>
            <w:shd w:val="clear" w:color="auto" w:fill="E6E6E6"/>
            <w:vAlign w:val="center"/>
          </w:tcPr>
          <w:p w14:paraId="14DFF5BB" w14:textId="7D13AE47" w:rsidR="00C3048C" w:rsidRPr="005C5D6C" w:rsidRDefault="002C2618" w:rsidP="00295D76">
            <w:pPr>
              <w:jc w:val="center"/>
              <w:rPr>
                <w:b/>
              </w:rPr>
            </w:pPr>
            <w:r w:rsidRPr="002C2618">
              <w:rPr>
                <w:b/>
                <w:sz w:val="28"/>
              </w:rPr>
              <w:t xml:space="preserve">The </w:t>
            </w:r>
            <w:r w:rsidR="00CD68EC">
              <w:rPr>
                <w:b/>
                <w:sz w:val="28"/>
              </w:rPr>
              <w:t xml:space="preserve">Foundation for the </w:t>
            </w:r>
            <w:r w:rsidRPr="002C2618">
              <w:rPr>
                <w:b/>
                <w:sz w:val="28"/>
              </w:rPr>
              <w:t xml:space="preserve">Royal College of Chiropractic Sports Sciences (Canada) </w:t>
            </w:r>
            <w:r w:rsidR="00C3048C">
              <w:rPr>
                <w:b/>
                <w:sz w:val="28"/>
              </w:rPr>
              <w:t xml:space="preserve">Application for </w:t>
            </w:r>
            <w:r w:rsidR="00483D28">
              <w:rPr>
                <w:b/>
                <w:sz w:val="28"/>
              </w:rPr>
              <w:t xml:space="preserve">Scientific Conference </w:t>
            </w:r>
            <w:r w:rsidR="002C1BDA">
              <w:rPr>
                <w:b/>
                <w:sz w:val="28"/>
              </w:rPr>
              <w:t xml:space="preserve">Funding </w:t>
            </w:r>
            <w:r w:rsidR="00483D28">
              <w:rPr>
                <w:b/>
                <w:sz w:val="28"/>
              </w:rPr>
              <w:t>Grant</w:t>
            </w:r>
            <w:r w:rsidR="00C3048C">
              <w:rPr>
                <w:b/>
              </w:rPr>
              <w:t xml:space="preserve"> </w:t>
            </w:r>
          </w:p>
        </w:tc>
      </w:tr>
      <w:tr w:rsidR="00C3048C" w14:paraId="49043335" w14:textId="77777777" w:rsidTr="002C2618">
        <w:trPr>
          <w:trHeight w:val="432"/>
        </w:trPr>
        <w:tc>
          <w:tcPr>
            <w:tcW w:w="5731" w:type="dxa"/>
            <w:vAlign w:val="center"/>
          </w:tcPr>
          <w:p w14:paraId="0A80A68B" w14:textId="77777777" w:rsidR="00C3048C" w:rsidRDefault="00C3048C" w:rsidP="00295D76">
            <w:pPr>
              <w:rPr>
                <w:sz w:val="20"/>
              </w:rPr>
            </w:pPr>
            <w:r>
              <w:rPr>
                <w:sz w:val="20"/>
              </w:rPr>
              <w:t>Lead Researcher:</w:t>
            </w:r>
          </w:p>
          <w:p w14:paraId="0D2A0A4B" w14:textId="77777777" w:rsidR="00C3048C" w:rsidRDefault="00C3048C" w:rsidP="00295D76">
            <w:pPr>
              <w:rPr>
                <w:sz w:val="20"/>
              </w:rPr>
            </w:pPr>
          </w:p>
          <w:p w14:paraId="074D5CDA" w14:textId="5069FD5F" w:rsidR="00886BD6" w:rsidRDefault="00886BD6" w:rsidP="00295D76">
            <w:pPr>
              <w:rPr>
                <w:sz w:val="20"/>
              </w:rPr>
            </w:pPr>
          </w:p>
        </w:tc>
        <w:tc>
          <w:tcPr>
            <w:tcW w:w="1755" w:type="dxa"/>
          </w:tcPr>
          <w:p w14:paraId="3DEFD204" w14:textId="77777777" w:rsidR="00C3048C" w:rsidRDefault="00C3048C" w:rsidP="00295D76">
            <w:pPr>
              <w:rPr>
                <w:sz w:val="20"/>
              </w:rPr>
            </w:pPr>
            <w:r>
              <w:rPr>
                <w:sz w:val="20"/>
              </w:rPr>
              <w:t>Tel:</w:t>
            </w:r>
          </w:p>
        </w:tc>
        <w:tc>
          <w:tcPr>
            <w:tcW w:w="2290" w:type="dxa"/>
          </w:tcPr>
          <w:p w14:paraId="3458AD7C" w14:textId="71D04927" w:rsidR="00C3048C" w:rsidRDefault="00C3048C" w:rsidP="00295D76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  <w:r w:rsidR="00C212CC">
              <w:rPr>
                <w:sz w:val="20"/>
              </w:rPr>
              <w:t>:</w:t>
            </w:r>
          </w:p>
        </w:tc>
      </w:tr>
      <w:tr w:rsidR="00C3048C" w14:paraId="53F3DEBD" w14:textId="77777777" w:rsidTr="002C2618">
        <w:trPr>
          <w:trHeight w:val="432"/>
        </w:trPr>
        <w:tc>
          <w:tcPr>
            <w:tcW w:w="5731" w:type="dxa"/>
            <w:vAlign w:val="center"/>
          </w:tcPr>
          <w:p w14:paraId="412D44D5" w14:textId="77777777" w:rsidR="00C3048C" w:rsidRDefault="00C3048C" w:rsidP="00295D76">
            <w:pPr>
              <w:rPr>
                <w:sz w:val="20"/>
              </w:rPr>
            </w:pPr>
            <w:r>
              <w:rPr>
                <w:sz w:val="20"/>
              </w:rPr>
              <w:t>Co-Researcher</w:t>
            </w:r>
            <w:r w:rsidR="00552BF8">
              <w:rPr>
                <w:sz w:val="20"/>
              </w:rPr>
              <w:t>(s)</w:t>
            </w:r>
            <w:r>
              <w:rPr>
                <w:sz w:val="20"/>
              </w:rPr>
              <w:t xml:space="preserve">: </w:t>
            </w:r>
          </w:p>
          <w:p w14:paraId="00B66B49" w14:textId="77777777" w:rsidR="002C2618" w:rsidRDefault="002C2618" w:rsidP="00295D76">
            <w:pPr>
              <w:rPr>
                <w:sz w:val="20"/>
              </w:rPr>
            </w:pPr>
          </w:p>
          <w:p w14:paraId="713E8311" w14:textId="77777777" w:rsidR="00C3048C" w:rsidRDefault="00C3048C" w:rsidP="00295D76">
            <w:pPr>
              <w:rPr>
                <w:sz w:val="20"/>
              </w:rPr>
            </w:pPr>
            <w:r>
              <w:rPr>
                <w:sz w:val="20"/>
              </w:rPr>
              <w:t>(add more as required)</w:t>
            </w:r>
          </w:p>
        </w:tc>
        <w:tc>
          <w:tcPr>
            <w:tcW w:w="1755" w:type="dxa"/>
          </w:tcPr>
          <w:p w14:paraId="0637222F" w14:textId="77777777" w:rsidR="00C3048C" w:rsidRDefault="00C3048C" w:rsidP="00295D76">
            <w:pPr>
              <w:rPr>
                <w:sz w:val="20"/>
              </w:rPr>
            </w:pPr>
            <w:r>
              <w:rPr>
                <w:sz w:val="20"/>
              </w:rPr>
              <w:t>Tel:</w:t>
            </w:r>
          </w:p>
        </w:tc>
        <w:tc>
          <w:tcPr>
            <w:tcW w:w="2290" w:type="dxa"/>
          </w:tcPr>
          <w:p w14:paraId="0C271F99" w14:textId="259B2780" w:rsidR="00C3048C" w:rsidRDefault="00C3048C" w:rsidP="00295D76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  <w:r w:rsidR="00C212CC">
              <w:rPr>
                <w:sz w:val="20"/>
              </w:rPr>
              <w:t>:</w:t>
            </w:r>
          </w:p>
        </w:tc>
      </w:tr>
      <w:tr w:rsidR="00C3048C" w14:paraId="464F297F" w14:textId="77777777" w:rsidTr="002C2618">
        <w:trPr>
          <w:trHeight w:val="243"/>
        </w:trPr>
        <w:tc>
          <w:tcPr>
            <w:tcW w:w="9776" w:type="dxa"/>
            <w:gridSpan w:val="3"/>
            <w:vAlign w:val="center"/>
          </w:tcPr>
          <w:p w14:paraId="5DF4970A" w14:textId="77777777" w:rsidR="00C3048C" w:rsidRDefault="00C3048C" w:rsidP="00ED640D">
            <w:pPr>
              <w:tabs>
                <w:tab w:val="left" w:pos="4212"/>
              </w:tabs>
              <w:rPr>
                <w:sz w:val="20"/>
              </w:rPr>
            </w:pPr>
            <w:r>
              <w:rPr>
                <w:sz w:val="20"/>
              </w:rPr>
              <w:t xml:space="preserve">Title of </w:t>
            </w:r>
            <w:r w:rsidR="00ED640D">
              <w:rPr>
                <w:sz w:val="20"/>
              </w:rPr>
              <w:t>Submission</w:t>
            </w:r>
            <w:r>
              <w:rPr>
                <w:sz w:val="20"/>
              </w:rPr>
              <w:t>:</w:t>
            </w:r>
            <w:r w:rsidR="00D470D3">
              <w:rPr>
                <w:sz w:val="20"/>
              </w:rPr>
              <w:t xml:space="preserve"> </w:t>
            </w:r>
          </w:p>
          <w:p w14:paraId="2C5B516A" w14:textId="4C4714C5" w:rsidR="00C212CC" w:rsidRDefault="00C212CC" w:rsidP="00ED640D">
            <w:pPr>
              <w:tabs>
                <w:tab w:val="left" w:pos="4212"/>
              </w:tabs>
              <w:rPr>
                <w:sz w:val="20"/>
              </w:rPr>
            </w:pPr>
          </w:p>
        </w:tc>
      </w:tr>
      <w:tr w:rsidR="0062676D" w14:paraId="0D6BA427" w14:textId="77777777" w:rsidTr="002C2618">
        <w:trPr>
          <w:trHeight w:val="184"/>
        </w:trPr>
        <w:tc>
          <w:tcPr>
            <w:tcW w:w="9776" w:type="dxa"/>
            <w:gridSpan w:val="3"/>
            <w:vAlign w:val="center"/>
          </w:tcPr>
          <w:p w14:paraId="6B9DDF6B" w14:textId="2CAF337B" w:rsidR="0062676D" w:rsidRDefault="0062676D" w:rsidP="00295D76">
            <w:pPr>
              <w:rPr>
                <w:sz w:val="20"/>
              </w:rPr>
            </w:pPr>
            <w:r>
              <w:rPr>
                <w:sz w:val="20"/>
              </w:rPr>
              <w:t>Title of Scientific Conference</w:t>
            </w:r>
            <w:r w:rsidR="00CB52A4">
              <w:rPr>
                <w:sz w:val="20"/>
              </w:rPr>
              <w:t xml:space="preserve"> </w:t>
            </w:r>
            <w:r w:rsidR="00CA493F">
              <w:rPr>
                <w:sz w:val="20"/>
              </w:rPr>
              <w:t>w</w:t>
            </w:r>
            <w:r w:rsidR="00CB52A4">
              <w:rPr>
                <w:sz w:val="20"/>
              </w:rPr>
              <w:t xml:space="preserve">here </w:t>
            </w:r>
            <w:r w:rsidR="00CA493F">
              <w:rPr>
                <w:sz w:val="20"/>
              </w:rPr>
              <w:t>w</w:t>
            </w:r>
            <w:r w:rsidR="00CB52A4">
              <w:rPr>
                <w:sz w:val="20"/>
              </w:rPr>
              <w:t xml:space="preserve">ork </w:t>
            </w:r>
            <w:r w:rsidR="00CA7E55">
              <w:rPr>
                <w:sz w:val="20"/>
              </w:rPr>
              <w:t>is to be</w:t>
            </w:r>
            <w:r w:rsidR="00CB52A4">
              <w:rPr>
                <w:sz w:val="20"/>
              </w:rPr>
              <w:t xml:space="preserve"> </w:t>
            </w:r>
            <w:r w:rsidR="00CA493F">
              <w:rPr>
                <w:sz w:val="20"/>
              </w:rPr>
              <w:t>p</w:t>
            </w:r>
            <w:r w:rsidR="00CB52A4">
              <w:rPr>
                <w:sz w:val="20"/>
              </w:rPr>
              <w:t>resented:</w:t>
            </w:r>
          </w:p>
          <w:p w14:paraId="5019EB7B" w14:textId="79E5453B" w:rsidR="00CB52A4" w:rsidRDefault="00CB52A4" w:rsidP="00295D76">
            <w:pPr>
              <w:rPr>
                <w:sz w:val="20"/>
              </w:rPr>
            </w:pPr>
          </w:p>
        </w:tc>
      </w:tr>
      <w:tr w:rsidR="00CA493F" w14:paraId="78DEE286" w14:textId="77777777" w:rsidTr="002C2618">
        <w:trPr>
          <w:trHeight w:val="184"/>
        </w:trPr>
        <w:tc>
          <w:tcPr>
            <w:tcW w:w="9776" w:type="dxa"/>
            <w:gridSpan w:val="3"/>
            <w:vAlign w:val="center"/>
          </w:tcPr>
          <w:p w14:paraId="7F4234D0" w14:textId="720BD459" w:rsidR="00CA493F" w:rsidRDefault="00CA493F" w:rsidP="00295D76">
            <w:pPr>
              <w:rPr>
                <w:sz w:val="20"/>
              </w:rPr>
            </w:pPr>
            <w:r>
              <w:rPr>
                <w:sz w:val="20"/>
              </w:rPr>
              <w:t xml:space="preserve">Date work </w:t>
            </w:r>
            <w:r w:rsidR="00F272DA">
              <w:rPr>
                <w:sz w:val="20"/>
              </w:rPr>
              <w:t>is to be (or was)</w:t>
            </w:r>
            <w:r>
              <w:rPr>
                <w:sz w:val="20"/>
              </w:rPr>
              <w:t xml:space="preserve"> presented at </w:t>
            </w:r>
            <w:r w:rsidR="0013136B">
              <w:rPr>
                <w:sz w:val="20"/>
              </w:rPr>
              <w:t>this</w:t>
            </w:r>
            <w:r>
              <w:rPr>
                <w:sz w:val="20"/>
              </w:rPr>
              <w:t xml:space="preserve"> scientific conference</w:t>
            </w:r>
            <w:r w:rsidR="00724F16">
              <w:rPr>
                <w:sz w:val="20"/>
              </w:rPr>
              <w:t xml:space="preserve"> (NOTE: </w:t>
            </w:r>
            <w:r w:rsidR="008914B2">
              <w:rPr>
                <w:sz w:val="20"/>
              </w:rPr>
              <w:t>to qualify</w:t>
            </w:r>
            <w:r w:rsidR="00892D05">
              <w:rPr>
                <w:sz w:val="20"/>
              </w:rPr>
              <w:t xml:space="preserve"> for this grant</w:t>
            </w:r>
            <w:r w:rsidR="008914B2">
              <w:rPr>
                <w:sz w:val="20"/>
              </w:rPr>
              <w:t xml:space="preserve">, </w:t>
            </w:r>
            <w:r w:rsidR="00F272DA" w:rsidRPr="00F272DA">
              <w:rPr>
                <w:sz w:val="20"/>
              </w:rPr>
              <w:t xml:space="preserve">the </w:t>
            </w:r>
            <w:r w:rsidR="00F272DA">
              <w:rPr>
                <w:sz w:val="20"/>
              </w:rPr>
              <w:t xml:space="preserve">notification of </w:t>
            </w:r>
            <w:r w:rsidR="00F272DA" w:rsidRPr="00F272DA">
              <w:rPr>
                <w:sz w:val="20"/>
              </w:rPr>
              <w:t xml:space="preserve">acceptance for presentation </w:t>
            </w:r>
            <w:r w:rsidR="00F272DA">
              <w:rPr>
                <w:sz w:val="20"/>
              </w:rPr>
              <w:t xml:space="preserve">by the conference </w:t>
            </w:r>
            <w:r w:rsidR="00F272DA" w:rsidRPr="00F272DA">
              <w:rPr>
                <w:sz w:val="20"/>
              </w:rPr>
              <w:t>must occur within the qualifying period</w:t>
            </w:r>
            <w:r w:rsidR="00F272DA">
              <w:rPr>
                <w:sz w:val="20"/>
              </w:rPr>
              <w:t xml:space="preserve"> </w:t>
            </w:r>
            <w:r w:rsidR="008914B2">
              <w:rPr>
                <w:sz w:val="20"/>
              </w:rPr>
              <w:t>of August 1</w:t>
            </w:r>
            <w:r w:rsidR="008914B2" w:rsidRPr="008914B2">
              <w:rPr>
                <w:sz w:val="20"/>
                <w:vertAlign w:val="superscript"/>
              </w:rPr>
              <w:t>st</w:t>
            </w:r>
            <w:r w:rsidR="008914B2">
              <w:rPr>
                <w:sz w:val="20"/>
              </w:rPr>
              <w:t>, 20</w:t>
            </w:r>
            <w:r w:rsidR="003836A3">
              <w:rPr>
                <w:sz w:val="20"/>
              </w:rPr>
              <w:t>20</w:t>
            </w:r>
            <w:r w:rsidR="008914B2">
              <w:rPr>
                <w:sz w:val="20"/>
              </w:rPr>
              <w:t xml:space="preserve"> – August 1</w:t>
            </w:r>
            <w:r w:rsidR="008914B2" w:rsidRPr="008914B2">
              <w:rPr>
                <w:sz w:val="20"/>
                <w:vertAlign w:val="superscript"/>
              </w:rPr>
              <w:t>st</w:t>
            </w:r>
            <w:r w:rsidR="008914B2">
              <w:rPr>
                <w:sz w:val="20"/>
              </w:rPr>
              <w:t>, 202</w:t>
            </w:r>
            <w:r w:rsidR="003836A3">
              <w:rPr>
                <w:sz w:val="20"/>
              </w:rPr>
              <w:t>1</w:t>
            </w:r>
            <w:r w:rsidR="008914B2">
              <w:rPr>
                <w:sz w:val="20"/>
              </w:rPr>
              <w:t>)</w:t>
            </w:r>
            <w:r>
              <w:rPr>
                <w:sz w:val="20"/>
              </w:rPr>
              <w:t>:</w:t>
            </w:r>
          </w:p>
          <w:p w14:paraId="6B7B6BAE" w14:textId="4EC1E385" w:rsidR="0013136B" w:rsidRDefault="0013136B" w:rsidP="00295D76">
            <w:pPr>
              <w:rPr>
                <w:sz w:val="20"/>
              </w:rPr>
            </w:pPr>
          </w:p>
        </w:tc>
      </w:tr>
      <w:tr w:rsidR="00CB52A4" w14:paraId="1AB375B7" w14:textId="77777777" w:rsidTr="002C2618">
        <w:trPr>
          <w:trHeight w:val="184"/>
        </w:trPr>
        <w:tc>
          <w:tcPr>
            <w:tcW w:w="9776" w:type="dxa"/>
            <w:gridSpan w:val="3"/>
            <w:vAlign w:val="center"/>
          </w:tcPr>
          <w:p w14:paraId="1E5B965F" w14:textId="77777777" w:rsidR="00CB52A4" w:rsidRDefault="00CB52A4" w:rsidP="00295D76">
            <w:pPr>
              <w:rPr>
                <w:sz w:val="20"/>
              </w:rPr>
            </w:pPr>
            <w:r>
              <w:rPr>
                <w:sz w:val="20"/>
              </w:rPr>
              <w:t xml:space="preserve">Brief </w:t>
            </w:r>
            <w:r w:rsidR="0013136B">
              <w:rPr>
                <w:sz w:val="20"/>
              </w:rPr>
              <w:t>d</w:t>
            </w:r>
            <w:r>
              <w:rPr>
                <w:sz w:val="20"/>
              </w:rPr>
              <w:t xml:space="preserve">escription of the </w:t>
            </w:r>
            <w:r w:rsidR="0013136B">
              <w:rPr>
                <w:sz w:val="20"/>
              </w:rPr>
              <w:t>s</w:t>
            </w:r>
            <w:r>
              <w:rPr>
                <w:sz w:val="20"/>
              </w:rPr>
              <w:t xml:space="preserve">cientific </w:t>
            </w:r>
            <w:r w:rsidR="0013136B">
              <w:rPr>
                <w:sz w:val="20"/>
              </w:rPr>
              <w:t>c</w:t>
            </w:r>
            <w:r>
              <w:rPr>
                <w:sz w:val="20"/>
              </w:rPr>
              <w:t>onference</w:t>
            </w:r>
            <w:r w:rsidR="0013136B">
              <w:rPr>
                <w:sz w:val="20"/>
              </w:rPr>
              <w:t xml:space="preserve"> (200 words max)</w:t>
            </w:r>
            <w:r>
              <w:rPr>
                <w:sz w:val="20"/>
              </w:rPr>
              <w:t>:</w:t>
            </w:r>
          </w:p>
          <w:p w14:paraId="257B94B6" w14:textId="77777777" w:rsidR="0013136B" w:rsidRDefault="0013136B" w:rsidP="00295D76">
            <w:pPr>
              <w:rPr>
                <w:sz w:val="20"/>
              </w:rPr>
            </w:pPr>
          </w:p>
          <w:p w14:paraId="2E58AB61" w14:textId="60A49882" w:rsidR="0039139E" w:rsidRDefault="0039139E" w:rsidP="00295D76">
            <w:pPr>
              <w:rPr>
                <w:sz w:val="20"/>
              </w:rPr>
            </w:pPr>
          </w:p>
        </w:tc>
      </w:tr>
      <w:tr w:rsidR="00DF561D" w14:paraId="1D798E40" w14:textId="77777777" w:rsidTr="002C2618">
        <w:trPr>
          <w:trHeight w:val="184"/>
        </w:trPr>
        <w:tc>
          <w:tcPr>
            <w:tcW w:w="9776" w:type="dxa"/>
            <w:gridSpan w:val="3"/>
            <w:vAlign w:val="center"/>
          </w:tcPr>
          <w:p w14:paraId="65F7CCBE" w14:textId="1849C50E" w:rsidR="00DF561D" w:rsidRDefault="00CB5B42" w:rsidP="00295D76">
            <w:pPr>
              <w:rPr>
                <w:sz w:val="20"/>
              </w:rPr>
            </w:pPr>
            <w:r>
              <w:rPr>
                <w:sz w:val="20"/>
              </w:rPr>
              <w:t>Abstract</w:t>
            </w:r>
            <w:r w:rsidR="00625E5A">
              <w:rPr>
                <w:sz w:val="20"/>
              </w:rPr>
              <w:t xml:space="preserve"> (Using the headings – Background, Objectives, Methods, </w:t>
            </w:r>
            <w:r w:rsidR="0013136B">
              <w:rPr>
                <w:sz w:val="20"/>
              </w:rPr>
              <w:t>Results</w:t>
            </w:r>
            <w:r w:rsidR="00E061DA">
              <w:rPr>
                <w:sz w:val="20"/>
              </w:rPr>
              <w:t>, Discussion/Conclusions</w:t>
            </w:r>
            <w:r w:rsidR="00625E5A">
              <w:rPr>
                <w:sz w:val="20"/>
              </w:rPr>
              <w:t>)</w:t>
            </w:r>
            <w:r>
              <w:rPr>
                <w:sz w:val="20"/>
              </w:rPr>
              <w:t xml:space="preserve"> (300 word</w:t>
            </w:r>
            <w:r w:rsidR="00BC59A7">
              <w:rPr>
                <w:sz w:val="20"/>
              </w:rPr>
              <w:t>s</w:t>
            </w:r>
            <w:r>
              <w:rPr>
                <w:sz w:val="20"/>
              </w:rPr>
              <w:t xml:space="preserve"> max)</w:t>
            </w:r>
          </w:p>
          <w:p w14:paraId="6E768C88" w14:textId="77777777" w:rsidR="008E2FA9" w:rsidRDefault="008E2FA9" w:rsidP="00295D76">
            <w:pPr>
              <w:rPr>
                <w:sz w:val="20"/>
              </w:rPr>
            </w:pPr>
          </w:p>
          <w:p w14:paraId="54FA32BE" w14:textId="77777777" w:rsidR="008E2FA9" w:rsidRDefault="008E2FA9" w:rsidP="00295D76">
            <w:pPr>
              <w:rPr>
                <w:sz w:val="20"/>
              </w:rPr>
            </w:pPr>
          </w:p>
        </w:tc>
      </w:tr>
      <w:tr w:rsidR="00C3048C" w14:paraId="38D4E461" w14:textId="77777777" w:rsidTr="002C2618">
        <w:trPr>
          <w:trHeight w:val="184"/>
        </w:trPr>
        <w:tc>
          <w:tcPr>
            <w:tcW w:w="9776" w:type="dxa"/>
            <w:gridSpan w:val="3"/>
            <w:vAlign w:val="center"/>
          </w:tcPr>
          <w:p w14:paraId="5B52DDF4" w14:textId="721E8456" w:rsidR="00C3048C" w:rsidRDefault="00072978" w:rsidP="00295D76">
            <w:pPr>
              <w:rPr>
                <w:sz w:val="20"/>
              </w:rPr>
            </w:pPr>
            <w:r>
              <w:rPr>
                <w:sz w:val="20"/>
              </w:rPr>
              <w:t>STATEMENT</w:t>
            </w:r>
            <w:r w:rsidR="00B9694D">
              <w:rPr>
                <w:sz w:val="20"/>
              </w:rPr>
              <w:t xml:space="preserve"> FOR </w:t>
            </w:r>
            <w:r w:rsidR="000511C6">
              <w:rPr>
                <w:sz w:val="20"/>
              </w:rPr>
              <w:t>GRANT</w:t>
            </w:r>
            <w:r w:rsidR="007E2AE1">
              <w:rPr>
                <w:sz w:val="20"/>
              </w:rPr>
              <w:t xml:space="preserve"> </w:t>
            </w:r>
            <w:r w:rsidR="00B9694D">
              <w:rPr>
                <w:sz w:val="20"/>
              </w:rPr>
              <w:t>CONSIDERATION</w:t>
            </w:r>
            <w:r>
              <w:rPr>
                <w:sz w:val="20"/>
              </w:rPr>
              <w:t xml:space="preserve"> </w:t>
            </w:r>
            <w:r w:rsidR="00B9694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9694D">
              <w:rPr>
                <w:sz w:val="20"/>
              </w:rPr>
              <w:t>Provide a statement of w</w:t>
            </w:r>
            <w:r w:rsidR="00492CF7">
              <w:rPr>
                <w:sz w:val="20"/>
              </w:rPr>
              <w:t xml:space="preserve">hy your submission </w:t>
            </w:r>
            <w:r w:rsidR="00B9694D">
              <w:rPr>
                <w:sz w:val="20"/>
              </w:rPr>
              <w:t xml:space="preserve">should </w:t>
            </w:r>
            <w:r w:rsidR="00492CF7">
              <w:rPr>
                <w:sz w:val="20"/>
              </w:rPr>
              <w:t xml:space="preserve">be considered for this </w:t>
            </w:r>
            <w:r w:rsidR="000511C6">
              <w:rPr>
                <w:sz w:val="20"/>
              </w:rPr>
              <w:t>Scientific Conference Funding Grant</w:t>
            </w:r>
            <w:r w:rsidR="00D74003">
              <w:rPr>
                <w:sz w:val="20"/>
              </w:rPr>
              <w:t xml:space="preserve"> (</w:t>
            </w:r>
            <w:proofErr w:type="gramStart"/>
            <w:r w:rsidR="00D74003">
              <w:rPr>
                <w:sz w:val="20"/>
              </w:rPr>
              <w:t>e.g.</w:t>
            </w:r>
            <w:proofErr w:type="gramEnd"/>
            <w:r w:rsidR="00D74003">
              <w:rPr>
                <w:sz w:val="20"/>
              </w:rPr>
              <w:t xml:space="preserve"> </w:t>
            </w:r>
            <w:r w:rsidR="00B9694D">
              <w:rPr>
                <w:sz w:val="20"/>
              </w:rPr>
              <w:t xml:space="preserve">what are </w:t>
            </w:r>
            <w:r w:rsidR="00B96034">
              <w:rPr>
                <w:sz w:val="20"/>
              </w:rPr>
              <w:t>the implications of your work to sports-focused research</w:t>
            </w:r>
            <w:r w:rsidR="00B9694D">
              <w:rPr>
                <w:sz w:val="20"/>
              </w:rPr>
              <w:t>?</w:t>
            </w:r>
            <w:r w:rsidR="00B96034">
              <w:rPr>
                <w:sz w:val="20"/>
              </w:rPr>
              <w:t>)</w:t>
            </w:r>
            <w:r w:rsidR="00633D12">
              <w:rPr>
                <w:sz w:val="20"/>
              </w:rPr>
              <w:t xml:space="preserve"> </w:t>
            </w:r>
            <w:r w:rsidR="00652147">
              <w:rPr>
                <w:sz w:val="20"/>
              </w:rPr>
              <w:t>(</w:t>
            </w:r>
            <w:r w:rsidR="00492CF7">
              <w:rPr>
                <w:sz w:val="20"/>
              </w:rPr>
              <w:t xml:space="preserve">500 </w:t>
            </w:r>
            <w:r w:rsidR="005632B9">
              <w:rPr>
                <w:sz w:val="20"/>
              </w:rPr>
              <w:t>words max)</w:t>
            </w:r>
          </w:p>
          <w:p w14:paraId="1519B608" w14:textId="77777777" w:rsidR="0050474E" w:rsidRDefault="0050474E" w:rsidP="00295D76">
            <w:pPr>
              <w:rPr>
                <w:sz w:val="20"/>
              </w:rPr>
            </w:pPr>
          </w:p>
          <w:p w14:paraId="55A357BB" w14:textId="77777777" w:rsidR="0050474E" w:rsidRDefault="0050474E" w:rsidP="00295D76">
            <w:pPr>
              <w:rPr>
                <w:sz w:val="20"/>
              </w:rPr>
            </w:pPr>
          </w:p>
          <w:p w14:paraId="76697BE5" w14:textId="77777777" w:rsidR="0050474E" w:rsidRDefault="0050474E" w:rsidP="00295D76">
            <w:pPr>
              <w:rPr>
                <w:sz w:val="20"/>
              </w:rPr>
            </w:pPr>
          </w:p>
          <w:p w14:paraId="47C2EDA9" w14:textId="77777777" w:rsidR="0050474E" w:rsidRDefault="0050474E" w:rsidP="00295D76">
            <w:pPr>
              <w:rPr>
                <w:sz w:val="20"/>
              </w:rPr>
            </w:pPr>
          </w:p>
          <w:p w14:paraId="1C2454C6" w14:textId="77777777" w:rsidR="00C3048C" w:rsidRDefault="00C3048C" w:rsidP="00295D76">
            <w:pPr>
              <w:rPr>
                <w:sz w:val="20"/>
              </w:rPr>
            </w:pPr>
          </w:p>
        </w:tc>
      </w:tr>
      <w:tr w:rsidR="00F272DA" w14:paraId="60CC78CA" w14:textId="77777777" w:rsidTr="00F061A0">
        <w:trPr>
          <w:trHeight w:val="284"/>
        </w:trPr>
        <w:tc>
          <w:tcPr>
            <w:tcW w:w="9776" w:type="dxa"/>
            <w:gridSpan w:val="3"/>
            <w:vAlign w:val="center"/>
          </w:tcPr>
          <w:p w14:paraId="275E1EB3" w14:textId="4E405EDE" w:rsidR="00F272DA" w:rsidRPr="00F272DA" w:rsidRDefault="00F272DA" w:rsidP="00295D7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ubmit </w:t>
            </w:r>
            <w:r w:rsidRPr="00F272DA">
              <w:rPr>
                <w:bCs/>
                <w:sz w:val="20"/>
              </w:rPr>
              <w:t>a voice-over e-presentation (max. 7 min) of your work</w:t>
            </w:r>
            <w:r>
              <w:rPr>
                <w:bCs/>
                <w:sz w:val="20"/>
              </w:rPr>
              <w:t xml:space="preserve"> with this application. See below for further instructions for file transfer.</w:t>
            </w:r>
          </w:p>
        </w:tc>
      </w:tr>
      <w:tr w:rsidR="00B165C1" w14:paraId="072544C9" w14:textId="77777777" w:rsidTr="00F061A0">
        <w:trPr>
          <w:trHeight w:val="284"/>
        </w:trPr>
        <w:tc>
          <w:tcPr>
            <w:tcW w:w="9776" w:type="dxa"/>
            <w:gridSpan w:val="3"/>
            <w:vAlign w:val="center"/>
          </w:tcPr>
          <w:p w14:paraId="1309129C" w14:textId="3CBCF399" w:rsidR="00B165C1" w:rsidRDefault="00B165C1" w:rsidP="00295D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lication Checklist (Please submit these items with this application)</w:t>
            </w:r>
          </w:p>
          <w:p w14:paraId="66D2370E" w14:textId="61197A2F" w:rsidR="000511C6" w:rsidRPr="000511C6" w:rsidRDefault="000511C6" w:rsidP="00272680">
            <w:pPr>
              <w:pStyle w:val="ListParagraph"/>
              <w:numPr>
                <w:ilvl w:val="0"/>
                <w:numId w:val="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 completed and signed </w:t>
            </w:r>
            <w:r w:rsidR="00433113">
              <w:rPr>
                <w:bCs/>
                <w:sz w:val="20"/>
              </w:rPr>
              <w:t>“</w:t>
            </w:r>
            <w:r w:rsidR="00433113" w:rsidRPr="00433113">
              <w:rPr>
                <w:bCs/>
                <w:sz w:val="20"/>
              </w:rPr>
              <w:t>RCCSS(C) Scientific Conference Funding Grant APPLICATION FORM”</w:t>
            </w:r>
          </w:p>
          <w:p w14:paraId="12561499" w14:textId="5C9217E7" w:rsidR="00272680" w:rsidRPr="00756103" w:rsidRDefault="00272680" w:rsidP="00756103">
            <w:pPr>
              <w:pStyle w:val="ListParagraph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756103">
              <w:rPr>
                <w:bCs/>
                <w:sz w:val="20"/>
              </w:rPr>
              <w:t xml:space="preserve">Proof of </w:t>
            </w:r>
            <w:r w:rsidR="00756103" w:rsidRPr="00756103">
              <w:rPr>
                <w:bCs/>
                <w:sz w:val="20"/>
              </w:rPr>
              <w:t>acceptance</w:t>
            </w:r>
            <w:r w:rsidRPr="00756103">
              <w:rPr>
                <w:bCs/>
                <w:sz w:val="20"/>
              </w:rPr>
              <w:t xml:space="preserve"> </w:t>
            </w:r>
            <w:r w:rsidR="000F36BB" w:rsidRPr="00756103">
              <w:rPr>
                <w:bCs/>
                <w:sz w:val="20"/>
              </w:rPr>
              <w:t xml:space="preserve">of your work </w:t>
            </w:r>
            <w:r w:rsidR="00756103" w:rsidRPr="00756103">
              <w:rPr>
                <w:bCs/>
                <w:sz w:val="20"/>
              </w:rPr>
              <w:t>to the above stated</w:t>
            </w:r>
            <w:r w:rsidR="000F36BB" w:rsidRPr="00756103">
              <w:rPr>
                <w:bCs/>
                <w:sz w:val="20"/>
              </w:rPr>
              <w:t xml:space="preserve"> scientific conference </w:t>
            </w:r>
            <w:r w:rsidR="00756103" w:rsidRPr="00756103">
              <w:rPr>
                <w:bCs/>
                <w:sz w:val="20"/>
              </w:rPr>
              <w:t>(</w:t>
            </w:r>
            <w:proofErr w:type="gramStart"/>
            <w:r w:rsidR="00756103" w:rsidRPr="00756103">
              <w:rPr>
                <w:bCs/>
                <w:sz w:val="20"/>
              </w:rPr>
              <w:t>e.g.</w:t>
            </w:r>
            <w:proofErr w:type="gramEnd"/>
            <w:r w:rsidR="00756103" w:rsidRPr="00756103">
              <w:rPr>
                <w:bCs/>
                <w:sz w:val="20"/>
              </w:rPr>
              <w:t xml:space="preserve"> an email confirming the acceptance of your work to the scientific conference, a copy of the conference program that lists your presentation OR publication of the presentation abstract) </w:t>
            </w:r>
          </w:p>
          <w:p w14:paraId="2505BC4D" w14:textId="15E9CB0A" w:rsidR="00B165C1" w:rsidRDefault="000F36BB" w:rsidP="00272680">
            <w:pPr>
              <w:pStyle w:val="ListParagraph"/>
              <w:numPr>
                <w:ilvl w:val="0"/>
                <w:numId w:val="6"/>
              </w:numPr>
              <w:rPr>
                <w:bCs/>
                <w:sz w:val="20"/>
              </w:rPr>
            </w:pPr>
            <w:r w:rsidRPr="000F36BB">
              <w:rPr>
                <w:bCs/>
                <w:sz w:val="20"/>
              </w:rPr>
              <w:t>A voice-over e-presentation (max. 7 min) of your work</w:t>
            </w:r>
            <w:r w:rsidR="00892D05">
              <w:rPr>
                <w:bCs/>
                <w:sz w:val="20"/>
              </w:rPr>
              <w:t xml:space="preserve"> – </w:t>
            </w:r>
            <w:r w:rsidR="00081C90">
              <w:rPr>
                <w:bCs/>
                <w:sz w:val="20"/>
              </w:rPr>
              <w:t xml:space="preserve">NOTE – if this file is too large to email, </w:t>
            </w:r>
            <w:r w:rsidR="00892D05">
              <w:rPr>
                <w:bCs/>
                <w:sz w:val="20"/>
              </w:rPr>
              <w:t xml:space="preserve">please </w:t>
            </w:r>
            <w:r w:rsidR="00081C90">
              <w:rPr>
                <w:bCs/>
                <w:sz w:val="20"/>
              </w:rPr>
              <w:t>contact</w:t>
            </w:r>
            <w:r w:rsidR="00892D05">
              <w:rPr>
                <w:bCs/>
                <w:sz w:val="20"/>
              </w:rPr>
              <w:t xml:space="preserve"> Bill Neilson of the RCCSS(C) office </w:t>
            </w:r>
            <w:r w:rsidR="00756103">
              <w:rPr>
                <w:bCs/>
                <w:sz w:val="20"/>
              </w:rPr>
              <w:t xml:space="preserve">at </w:t>
            </w:r>
            <w:r w:rsidR="00756103" w:rsidRPr="00756103">
              <w:rPr>
                <w:rFonts w:eastAsia="Calibri"/>
                <w:b/>
                <w:sz w:val="22"/>
                <w:szCs w:val="22"/>
                <w:lang w:val="en-CA"/>
              </w:rPr>
              <w:t>rccssc@shaw.ca</w:t>
            </w:r>
            <w:r w:rsidR="00756103">
              <w:rPr>
                <w:bCs/>
                <w:sz w:val="20"/>
              </w:rPr>
              <w:t xml:space="preserve"> </w:t>
            </w:r>
            <w:r w:rsidR="00081C90">
              <w:rPr>
                <w:bCs/>
                <w:sz w:val="20"/>
              </w:rPr>
              <w:t xml:space="preserve">to coordinate a </w:t>
            </w:r>
            <w:r w:rsidR="00B14E46">
              <w:rPr>
                <w:bCs/>
                <w:sz w:val="20"/>
              </w:rPr>
              <w:t>data file transfer.</w:t>
            </w:r>
          </w:p>
          <w:p w14:paraId="1F8A12D0" w14:textId="77777777" w:rsidR="00B14E46" w:rsidRDefault="00B14E46" w:rsidP="00B14E46">
            <w:pPr>
              <w:rPr>
                <w:bCs/>
                <w:sz w:val="20"/>
              </w:rPr>
            </w:pPr>
          </w:p>
          <w:p w14:paraId="0C35CDCF" w14:textId="2EDACF24" w:rsidR="00B14E46" w:rsidRPr="00B14E46" w:rsidRDefault="00B14E46" w:rsidP="00B14E4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mail </w:t>
            </w:r>
            <w:r w:rsidR="007D4B55">
              <w:rPr>
                <w:bCs/>
                <w:sz w:val="20"/>
              </w:rPr>
              <w:t xml:space="preserve">your submission with all supporting documents </w:t>
            </w:r>
            <w:r>
              <w:rPr>
                <w:bCs/>
                <w:sz w:val="20"/>
              </w:rPr>
              <w:t xml:space="preserve">to </w:t>
            </w:r>
            <w:r w:rsidR="00710D59" w:rsidRPr="00756103">
              <w:rPr>
                <w:b/>
                <w:sz w:val="22"/>
                <w:szCs w:val="28"/>
              </w:rPr>
              <w:t>rccssc@shaw.ca</w:t>
            </w:r>
          </w:p>
        </w:tc>
      </w:tr>
      <w:tr w:rsidR="00C3048C" w14:paraId="77E697AB" w14:textId="77777777" w:rsidTr="002C2618">
        <w:trPr>
          <w:trHeight w:val="432"/>
        </w:trPr>
        <w:tc>
          <w:tcPr>
            <w:tcW w:w="9776" w:type="dxa"/>
            <w:gridSpan w:val="3"/>
            <w:vAlign w:val="center"/>
          </w:tcPr>
          <w:p w14:paraId="546B1E78" w14:textId="23323352" w:rsidR="004E3280" w:rsidRPr="004E3280" w:rsidRDefault="004E3280" w:rsidP="004E3280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val="en-CA"/>
              </w:rPr>
            </w:pPr>
            <w:r w:rsidRPr="004E3280">
              <w:rPr>
                <w:rFonts w:eastAsia="Calibri"/>
                <w:bCs/>
                <w:sz w:val="20"/>
                <w:szCs w:val="20"/>
                <w:u w:val="single"/>
                <w:lang w:val="en-CA"/>
              </w:rPr>
              <w:t>STIPULATIONS OF THE RCCSS(C) SCIENTIFIC CONFERENCE FUNDING GRANTS:</w:t>
            </w:r>
          </w:p>
          <w:p w14:paraId="2C7CB883" w14:textId="6E541D62" w:rsidR="004E3280" w:rsidRPr="004E3280" w:rsidRDefault="004E3280" w:rsidP="004E3280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val="en-CA"/>
              </w:rPr>
            </w:pPr>
            <w:r w:rsidRPr="004E3280">
              <w:rPr>
                <w:rFonts w:eastAsia="Calibri"/>
                <w:bCs/>
                <w:sz w:val="20"/>
                <w:szCs w:val="20"/>
                <w:lang w:val="en-CA"/>
              </w:rPr>
              <w:t>Funds are forwarded to grant winners only after they submit proof that they presented their work at the conference listed in their application (</w:t>
            </w:r>
            <w:r w:rsidR="00812F50" w:rsidRPr="004E3280">
              <w:rPr>
                <w:rFonts w:eastAsia="Calibri"/>
                <w:bCs/>
                <w:sz w:val="20"/>
                <w:szCs w:val="20"/>
                <w:lang w:val="en-CA"/>
              </w:rPr>
              <w:t>e.g.,</w:t>
            </w:r>
            <w:r w:rsidRPr="004E3280">
              <w:rPr>
                <w:rFonts w:eastAsia="Calibri"/>
                <w:bCs/>
                <w:sz w:val="20"/>
                <w:szCs w:val="20"/>
                <w:lang w:val="en-CA"/>
              </w:rPr>
              <w:t xml:space="preserve"> published conference abstract</w:t>
            </w:r>
            <w:r>
              <w:rPr>
                <w:rFonts w:eastAsia="Calibri"/>
                <w:bCs/>
                <w:sz w:val="20"/>
                <w:szCs w:val="20"/>
                <w:lang w:val="en-CA"/>
              </w:rPr>
              <w:t xml:space="preserve"> or</w:t>
            </w:r>
            <w:r w:rsidRPr="004E3280">
              <w:rPr>
                <w:rFonts w:eastAsia="Calibri"/>
                <w:bCs/>
                <w:sz w:val="20"/>
                <w:szCs w:val="20"/>
                <w:lang w:val="en-CA"/>
              </w:rPr>
              <w:t xml:space="preserve"> a copy of the conference program listing their presented work). </w:t>
            </w:r>
            <w:r w:rsidR="007420A7">
              <w:rPr>
                <w:rFonts w:eastAsia="Calibri"/>
                <w:bCs/>
                <w:sz w:val="20"/>
                <w:szCs w:val="20"/>
                <w:lang w:val="en-CA"/>
              </w:rPr>
              <w:t>Grant</w:t>
            </w:r>
            <w:r w:rsidR="007420A7" w:rsidRPr="007420A7">
              <w:rPr>
                <w:rFonts w:eastAsia="Calibri"/>
                <w:bCs/>
                <w:sz w:val="20"/>
                <w:szCs w:val="20"/>
                <w:lang w:val="en-CA"/>
              </w:rPr>
              <w:t xml:space="preserve"> winners will have two (2) years from the </w:t>
            </w:r>
            <w:r w:rsidR="00812F50">
              <w:rPr>
                <w:rFonts w:eastAsia="Calibri"/>
                <w:bCs/>
                <w:sz w:val="20"/>
                <w:szCs w:val="20"/>
                <w:lang w:val="en-CA"/>
              </w:rPr>
              <w:t>grant presentation</w:t>
            </w:r>
            <w:r w:rsidR="007420A7" w:rsidRPr="007420A7">
              <w:rPr>
                <w:rFonts w:eastAsia="Calibri"/>
                <w:bCs/>
                <w:sz w:val="20"/>
                <w:szCs w:val="20"/>
                <w:lang w:val="en-CA"/>
              </w:rPr>
              <w:t xml:space="preserve"> date to </w:t>
            </w:r>
            <w:r w:rsidR="007420A7">
              <w:rPr>
                <w:rFonts w:eastAsia="Calibri"/>
                <w:bCs/>
                <w:sz w:val="20"/>
                <w:szCs w:val="20"/>
                <w:lang w:val="en-CA"/>
              </w:rPr>
              <w:t>submit proof that they presented their work at the conference</w:t>
            </w:r>
            <w:r w:rsidR="00B935FD">
              <w:rPr>
                <w:rFonts w:eastAsia="Calibri"/>
                <w:bCs/>
                <w:sz w:val="20"/>
                <w:szCs w:val="20"/>
                <w:lang w:val="en-CA"/>
              </w:rPr>
              <w:t>.</w:t>
            </w:r>
          </w:p>
          <w:p w14:paraId="47BF480A" w14:textId="77777777" w:rsidR="004E3280" w:rsidRPr="004E3280" w:rsidRDefault="004E3280" w:rsidP="004E3280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Calibri"/>
                <w:bCs/>
                <w:sz w:val="20"/>
                <w:szCs w:val="20"/>
                <w:lang w:val="en-CA"/>
              </w:rPr>
            </w:pPr>
            <w:r w:rsidRPr="004E3280">
              <w:rPr>
                <w:rFonts w:eastAsia="Calibri"/>
                <w:bCs/>
                <w:sz w:val="20"/>
                <w:szCs w:val="20"/>
                <w:lang w:val="en-CA"/>
              </w:rPr>
              <w:t>The applicant permits the RCCSS(C) and the Foundation of the RCCSS(C) to use the submitted e-presentation for use on their website and social media accounts.</w:t>
            </w:r>
          </w:p>
          <w:p w14:paraId="1A3DEF49" w14:textId="77777777" w:rsidR="00F272DA" w:rsidRDefault="00F272DA" w:rsidP="000F36BB">
            <w:pPr>
              <w:rPr>
                <w:i/>
                <w:sz w:val="20"/>
              </w:rPr>
            </w:pPr>
          </w:p>
          <w:p w14:paraId="5E6ABB69" w14:textId="74D51C33" w:rsidR="005632B9" w:rsidRPr="009B0664" w:rsidRDefault="009502DF" w:rsidP="000F36B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 </w:t>
            </w:r>
            <w:r w:rsidR="000F36BB">
              <w:rPr>
                <w:i/>
                <w:sz w:val="20"/>
              </w:rPr>
              <w:t xml:space="preserve">confirm that all the </w:t>
            </w:r>
            <w:r w:rsidR="00CA493F">
              <w:rPr>
                <w:i/>
                <w:sz w:val="20"/>
              </w:rPr>
              <w:t xml:space="preserve">information above is correct, </w:t>
            </w:r>
            <w:r w:rsidR="00F272DA">
              <w:rPr>
                <w:i/>
                <w:sz w:val="20"/>
              </w:rPr>
              <w:t>and I give permission to the RCCSS(C) and the Foundation of the RCCSS(C) to use the submitted e-presentation for use on their website and social media accounts.</w:t>
            </w:r>
          </w:p>
          <w:p w14:paraId="3FA48715" w14:textId="77777777" w:rsidR="009502DF" w:rsidRDefault="009502DF" w:rsidP="00295D76">
            <w:pPr>
              <w:rPr>
                <w:i/>
                <w:sz w:val="20"/>
              </w:rPr>
            </w:pPr>
          </w:p>
          <w:p w14:paraId="25DF0599" w14:textId="74657E61" w:rsidR="00C3048C" w:rsidRDefault="00C3048C" w:rsidP="00295D76">
            <w:pPr>
              <w:rPr>
                <w:sz w:val="20"/>
              </w:rPr>
            </w:pPr>
            <w:r>
              <w:rPr>
                <w:sz w:val="20"/>
              </w:rPr>
              <w:t>Signed</w:t>
            </w:r>
            <w:r w:rsidR="001020DA">
              <w:rPr>
                <w:sz w:val="20"/>
              </w:rPr>
              <w:t>:</w:t>
            </w:r>
            <w:r>
              <w:rPr>
                <w:sz w:val="20"/>
              </w:rPr>
              <w:t xml:space="preserve"> ____________________________                         </w:t>
            </w:r>
            <w:r w:rsidR="00812F50">
              <w:rPr>
                <w:sz w:val="20"/>
              </w:rPr>
              <w:t>Date: _</w:t>
            </w:r>
            <w:r>
              <w:rPr>
                <w:sz w:val="20"/>
              </w:rPr>
              <w:t>_____________________</w:t>
            </w:r>
          </w:p>
        </w:tc>
      </w:tr>
    </w:tbl>
    <w:p w14:paraId="64557A33" w14:textId="77777777" w:rsidR="00C3048C" w:rsidRDefault="00C3048C" w:rsidP="00C3048C">
      <w:pPr>
        <w:tabs>
          <w:tab w:val="left" w:pos="915"/>
        </w:tabs>
        <w:sectPr w:rsidR="00C3048C" w:rsidSect="003C346C">
          <w:footerReference w:type="even" r:id="rId8"/>
          <w:footerReference w:type="default" r:id="rId9"/>
          <w:pgSz w:w="12240" w:h="15840"/>
          <w:pgMar w:top="709" w:right="1440" w:bottom="709" w:left="1440" w:header="706" w:footer="706" w:gutter="0"/>
          <w:cols w:space="708"/>
          <w:docGrid w:linePitch="360"/>
        </w:sectPr>
      </w:pPr>
    </w:p>
    <w:p w14:paraId="3E3DD2C4" w14:textId="77777777" w:rsidR="009A022E" w:rsidRDefault="009A022E" w:rsidP="00B0751C"/>
    <w:sectPr w:rsidR="009A02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0FF7F" w14:textId="77777777" w:rsidR="00C13D50" w:rsidRDefault="00C13D50">
      <w:r>
        <w:separator/>
      </w:r>
    </w:p>
  </w:endnote>
  <w:endnote w:type="continuationSeparator" w:id="0">
    <w:p w14:paraId="2E10CB8D" w14:textId="77777777" w:rsidR="00C13D50" w:rsidRDefault="00C1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DBAD" w14:textId="77777777" w:rsidR="003C346C" w:rsidRDefault="00C304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E6BCA" w14:textId="77777777" w:rsidR="003C346C" w:rsidRDefault="00C1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C9CE" w14:textId="6D8C6E66" w:rsidR="003C346C" w:rsidRDefault="00C304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B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A6D3DB" w14:textId="77777777" w:rsidR="003C346C" w:rsidRDefault="00C13D50" w:rsidP="002D0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26F28" w14:textId="77777777" w:rsidR="00C13D50" w:rsidRDefault="00C13D50">
      <w:r>
        <w:separator/>
      </w:r>
    </w:p>
  </w:footnote>
  <w:footnote w:type="continuationSeparator" w:id="0">
    <w:p w14:paraId="446ACB3E" w14:textId="77777777" w:rsidR="00C13D50" w:rsidRDefault="00C1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2624C"/>
    <w:multiLevelType w:val="hybridMultilevel"/>
    <w:tmpl w:val="C65A0A5A"/>
    <w:lvl w:ilvl="0" w:tplc="7B446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63C38"/>
    <w:multiLevelType w:val="hybridMultilevel"/>
    <w:tmpl w:val="BF1639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A0783"/>
    <w:multiLevelType w:val="hybridMultilevel"/>
    <w:tmpl w:val="9D4E5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1C283F"/>
    <w:multiLevelType w:val="hybridMultilevel"/>
    <w:tmpl w:val="77183DD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C2ECA"/>
    <w:multiLevelType w:val="hybridMultilevel"/>
    <w:tmpl w:val="A93C0488"/>
    <w:lvl w:ilvl="0" w:tplc="7BCA83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73D24"/>
    <w:multiLevelType w:val="hybridMultilevel"/>
    <w:tmpl w:val="B0808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B732F"/>
    <w:multiLevelType w:val="hybridMultilevel"/>
    <w:tmpl w:val="8C82E6C0"/>
    <w:lvl w:ilvl="0" w:tplc="7DC8BE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A94B92"/>
    <w:multiLevelType w:val="hybridMultilevel"/>
    <w:tmpl w:val="E25A2DBE"/>
    <w:lvl w:ilvl="0" w:tplc="312CBCC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8C"/>
    <w:rsid w:val="00003B7A"/>
    <w:rsid w:val="0000761D"/>
    <w:rsid w:val="00013862"/>
    <w:rsid w:val="00016101"/>
    <w:rsid w:val="000330F5"/>
    <w:rsid w:val="00033FE7"/>
    <w:rsid w:val="000511C6"/>
    <w:rsid w:val="000517D6"/>
    <w:rsid w:val="00052CF8"/>
    <w:rsid w:val="00055190"/>
    <w:rsid w:val="00072978"/>
    <w:rsid w:val="000758D7"/>
    <w:rsid w:val="00081C90"/>
    <w:rsid w:val="00085457"/>
    <w:rsid w:val="000A7068"/>
    <w:rsid w:val="000D7385"/>
    <w:rsid w:val="000E6551"/>
    <w:rsid w:val="000F36BB"/>
    <w:rsid w:val="000F66DD"/>
    <w:rsid w:val="001020DA"/>
    <w:rsid w:val="001118CD"/>
    <w:rsid w:val="0011478E"/>
    <w:rsid w:val="0013136B"/>
    <w:rsid w:val="00143CC2"/>
    <w:rsid w:val="001556ED"/>
    <w:rsid w:val="00160C78"/>
    <w:rsid w:val="00171FE0"/>
    <w:rsid w:val="00180242"/>
    <w:rsid w:val="00190CA3"/>
    <w:rsid w:val="00192B63"/>
    <w:rsid w:val="001C5ADD"/>
    <w:rsid w:val="001E171D"/>
    <w:rsid w:val="001F133A"/>
    <w:rsid w:val="001F4AB2"/>
    <w:rsid w:val="001F5E46"/>
    <w:rsid w:val="00234E2E"/>
    <w:rsid w:val="00254C28"/>
    <w:rsid w:val="00255CDB"/>
    <w:rsid w:val="0026466C"/>
    <w:rsid w:val="00272680"/>
    <w:rsid w:val="00283436"/>
    <w:rsid w:val="00290000"/>
    <w:rsid w:val="002B1EC7"/>
    <w:rsid w:val="002B31BF"/>
    <w:rsid w:val="002C19D4"/>
    <w:rsid w:val="002C1BDA"/>
    <w:rsid w:val="002C1C2B"/>
    <w:rsid w:val="002C2618"/>
    <w:rsid w:val="002D68B3"/>
    <w:rsid w:val="002E0B6A"/>
    <w:rsid w:val="002E374E"/>
    <w:rsid w:val="00300CEF"/>
    <w:rsid w:val="003010C7"/>
    <w:rsid w:val="00302B8E"/>
    <w:rsid w:val="00311D14"/>
    <w:rsid w:val="00341270"/>
    <w:rsid w:val="003508F6"/>
    <w:rsid w:val="00357414"/>
    <w:rsid w:val="00360DBE"/>
    <w:rsid w:val="0036272F"/>
    <w:rsid w:val="00370F2F"/>
    <w:rsid w:val="00375762"/>
    <w:rsid w:val="00375FA9"/>
    <w:rsid w:val="00376624"/>
    <w:rsid w:val="003836A3"/>
    <w:rsid w:val="003860D1"/>
    <w:rsid w:val="0039139E"/>
    <w:rsid w:val="003A1A66"/>
    <w:rsid w:val="003F0926"/>
    <w:rsid w:val="00403D3E"/>
    <w:rsid w:val="004236EB"/>
    <w:rsid w:val="00427173"/>
    <w:rsid w:val="00433113"/>
    <w:rsid w:val="004333EA"/>
    <w:rsid w:val="004336A3"/>
    <w:rsid w:val="00435FDB"/>
    <w:rsid w:val="0043694E"/>
    <w:rsid w:val="00451A89"/>
    <w:rsid w:val="004536E5"/>
    <w:rsid w:val="0046207B"/>
    <w:rsid w:val="0046531A"/>
    <w:rsid w:val="00472DEE"/>
    <w:rsid w:val="00483D28"/>
    <w:rsid w:val="00492CF7"/>
    <w:rsid w:val="004B7BD8"/>
    <w:rsid w:val="004D3CB8"/>
    <w:rsid w:val="004D648B"/>
    <w:rsid w:val="004E2ABA"/>
    <w:rsid w:val="004E3280"/>
    <w:rsid w:val="004F0B34"/>
    <w:rsid w:val="004F1E6B"/>
    <w:rsid w:val="004F54A5"/>
    <w:rsid w:val="0050474E"/>
    <w:rsid w:val="005174E6"/>
    <w:rsid w:val="0053579B"/>
    <w:rsid w:val="00536588"/>
    <w:rsid w:val="005403A3"/>
    <w:rsid w:val="005431A7"/>
    <w:rsid w:val="00552BF8"/>
    <w:rsid w:val="0056200B"/>
    <w:rsid w:val="005632B9"/>
    <w:rsid w:val="00571921"/>
    <w:rsid w:val="005941ED"/>
    <w:rsid w:val="005A7289"/>
    <w:rsid w:val="005C11E2"/>
    <w:rsid w:val="005C6A55"/>
    <w:rsid w:val="005D5636"/>
    <w:rsid w:val="005D7E6A"/>
    <w:rsid w:val="005E16B9"/>
    <w:rsid w:val="00607795"/>
    <w:rsid w:val="006124B2"/>
    <w:rsid w:val="00625E5A"/>
    <w:rsid w:val="006264D1"/>
    <w:rsid w:val="0062676D"/>
    <w:rsid w:val="00626DF8"/>
    <w:rsid w:val="00633D12"/>
    <w:rsid w:val="0063733B"/>
    <w:rsid w:val="006374F3"/>
    <w:rsid w:val="00652147"/>
    <w:rsid w:val="006717DA"/>
    <w:rsid w:val="0068398B"/>
    <w:rsid w:val="006A1857"/>
    <w:rsid w:val="006A3331"/>
    <w:rsid w:val="006A6BDE"/>
    <w:rsid w:val="006C4FD2"/>
    <w:rsid w:val="006D0425"/>
    <w:rsid w:val="006E57BD"/>
    <w:rsid w:val="00710D59"/>
    <w:rsid w:val="00724F16"/>
    <w:rsid w:val="007375A2"/>
    <w:rsid w:val="007420A7"/>
    <w:rsid w:val="00756103"/>
    <w:rsid w:val="007A7620"/>
    <w:rsid w:val="007B26B8"/>
    <w:rsid w:val="007D0644"/>
    <w:rsid w:val="007D4B55"/>
    <w:rsid w:val="007E2AE1"/>
    <w:rsid w:val="007F3A83"/>
    <w:rsid w:val="007F7950"/>
    <w:rsid w:val="00804FA0"/>
    <w:rsid w:val="00807002"/>
    <w:rsid w:val="00812F50"/>
    <w:rsid w:val="00833D11"/>
    <w:rsid w:val="008438DB"/>
    <w:rsid w:val="00853D3D"/>
    <w:rsid w:val="00865BCB"/>
    <w:rsid w:val="0087071B"/>
    <w:rsid w:val="0088042A"/>
    <w:rsid w:val="00886BD6"/>
    <w:rsid w:val="008914B2"/>
    <w:rsid w:val="00892D05"/>
    <w:rsid w:val="0089313C"/>
    <w:rsid w:val="008A622A"/>
    <w:rsid w:val="008D38B1"/>
    <w:rsid w:val="008E2FA9"/>
    <w:rsid w:val="00912F11"/>
    <w:rsid w:val="00936D6B"/>
    <w:rsid w:val="00942409"/>
    <w:rsid w:val="009502DF"/>
    <w:rsid w:val="00962F96"/>
    <w:rsid w:val="00995D41"/>
    <w:rsid w:val="009A022E"/>
    <w:rsid w:val="009A29A6"/>
    <w:rsid w:val="009B0664"/>
    <w:rsid w:val="009D0321"/>
    <w:rsid w:val="009D2447"/>
    <w:rsid w:val="009E02C9"/>
    <w:rsid w:val="009F4BF3"/>
    <w:rsid w:val="00A1080F"/>
    <w:rsid w:val="00A15C15"/>
    <w:rsid w:val="00A339A1"/>
    <w:rsid w:val="00A479E7"/>
    <w:rsid w:val="00A47ECA"/>
    <w:rsid w:val="00A54B47"/>
    <w:rsid w:val="00A74B49"/>
    <w:rsid w:val="00A75688"/>
    <w:rsid w:val="00A8045C"/>
    <w:rsid w:val="00A845CA"/>
    <w:rsid w:val="00A95B47"/>
    <w:rsid w:val="00AB214F"/>
    <w:rsid w:val="00AF6A2D"/>
    <w:rsid w:val="00B052E3"/>
    <w:rsid w:val="00B05922"/>
    <w:rsid w:val="00B0751C"/>
    <w:rsid w:val="00B14792"/>
    <w:rsid w:val="00B14E46"/>
    <w:rsid w:val="00B1614F"/>
    <w:rsid w:val="00B165C1"/>
    <w:rsid w:val="00B2232C"/>
    <w:rsid w:val="00B36EBC"/>
    <w:rsid w:val="00B51CE1"/>
    <w:rsid w:val="00B57A10"/>
    <w:rsid w:val="00B638E5"/>
    <w:rsid w:val="00B7555C"/>
    <w:rsid w:val="00B84732"/>
    <w:rsid w:val="00B85944"/>
    <w:rsid w:val="00B8759B"/>
    <w:rsid w:val="00B87FE4"/>
    <w:rsid w:val="00B935FD"/>
    <w:rsid w:val="00B96034"/>
    <w:rsid w:val="00B9694D"/>
    <w:rsid w:val="00BA689F"/>
    <w:rsid w:val="00BC59A7"/>
    <w:rsid w:val="00BD660A"/>
    <w:rsid w:val="00BF490F"/>
    <w:rsid w:val="00C13D50"/>
    <w:rsid w:val="00C148CD"/>
    <w:rsid w:val="00C212CC"/>
    <w:rsid w:val="00C27D95"/>
    <w:rsid w:val="00C3048C"/>
    <w:rsid w:val="00C35671"/>
    <w:rsid w:val="00C41283"/>
    <w:rsid w:val="00C562E6"/>
    <w:rsid w:val="00C62102"/>
    <w:rsid w:val="00C62C37"/>
    <w:rsid w:val="00C640EF"/>
    <w:rsid w:val="00C74239"/>
    <w:rsid w:val="00C86C27"/>
    <w:rsid w:val="00C937E3"/>
    <w:rsid w:val="00CA493F"/>
    <w:rsid w:val="00CA67BC"/>
    <w:rsid w:val="00CA7E55"/>
    <w:rsid w:val="00CB52A4"/>
    <w:rsid w:val="00CB5B42"/>
    <w:rsid w:val="00CC5041"/>
    <w:rsid w:val="00CD0487"/>
    <w:rsid w:val="00CD68EC"/>
    <w:rsid w:val="00D11086"/>
    <w:rsid w:val="00D41A0F"/>
    <w:rsid w:val="00D470D3"/>
    <w:rsid w:val="00D74003"/>
    <w:rsid w:val="00D74492"/>
    <w:rsid w:val="00D76EFC"/>
    <w:rsid w:val="00DA2E30"/>
    <w:rsid w:val="00DB1E41"/>
    <w:rsid w:val="00DB1F31"/>
    <w:rsid w:val="00DB383A"/>
    <w:rsid w:val="00DB6956"/>
    <w:rsid w:val="00DE1C9B"/>
    <w:rsid w:val="00DE5E42"/>
    <w:rsid w:val="00DF40B3"/>
    <w:rsid w:val="00DF561D"/>
    <w:rsid w:val="00E061DA"/>
    <w:rsid w:val="00E12B09"/>
    <w:rsid w:val="00E22FC0"/>
    <w:rsid w:val="00E30D9A"/>
    <w:rsid w:val="00E324EA"/>
    <w:rsid w:val="00E66C37"/>
    <w:rsid w:val="00E73EC9"/>
    <w:rsid w:val="00E81690"/>
    <w:rsid w:val="00E9730B"/>
    <w:rsid w:val="00EB1A72"/>
    <w:rsid w:val="00EC559F"/>
    <w:rsid w:val="00ED640D"/>
    <w:rsid w:val="00EE6ECB"/>
    <w:rsid w:val="00F100B5"/>
    <w:rsid w:val="00F13EF1"/>
    <w:rsid w:val="00F147CC"/>
    <w:rsid w:val="00F23C14"/>
    <w:rsid w:val="00F272DA"/>
    <w:rsid w:val="00F67ED1"/>
    <w:rsid w:val="00F86D4E"/>
    <w:rsid w:val="00FB12DF"/>
    <w:rsid w:val="00FD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C929"/>
  <w15:chartTrackingRefBased/>
  <w15:docId w15:val="{AE52327F-FEC7-4283-AB29-9DF8B55A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04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304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3048C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C30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4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30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04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3048C"/>
  </w:style>
  <w:style w:type="character" w:styleId="Hyperlink">
    <w:name w:val="Hyperlink"/>
    <w:rsid w:val="00C3048C"/>
    <w:rPr>
      <w:color w:val="0000FF"/>
      <w:u w:val="single"/>
    </w:rPr>
  </w:style>
  <w:style w:type="paragraph" w:styleId="ListParagraph">
    <w:name w:val="List Paragraph"/>
    <w:basedOn w:val="Normal"/>
    <w:qFormat/>
    <w:rsid w:val="00C304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3F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F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F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F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FE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F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FE7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rsid w:val="00756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8A7E-F56B-4441-B68A-F3A1422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Memorial Chiropractic Colleg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llery</dc:creator>
  <cp:keywords/>
  <dc:description/>
  <cp:lastModifiedBy>Bill Neilson</cp:lastModifiedBy>
  <cp:revision>3</cp:revision>
  <dcterms:created xsi:type="dcterms:W3CDTF">2021-03-22T02:50:00Z</dcterms:created>
  <dcterms:modified xsi:type="dcterms:W3CDTF">2021-03-26T15:22:00Z</dcterms:modified>
</cp:coreProperties>
</file>